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876" w14:textId="77777777" w:rsidR="00D122DA" w:rsidRDefault="00D122DA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744D6C4" w:rsidR="00865380" w:rsidRPr="00435101" w:rsidRDefault="00204031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351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 w:rsidRPr="004351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 w:rsidRPr="004351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71C1A58" w14:textId="13A2F9ED" w:rsidR="00234DA8" w:rsidRPr="00435101" w:rsidRDefault="000C500B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351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 Програми</w:t>
      </w:r>
      <w:r w:rsidRPr="0043510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реформування і розвитку житлово-комунального господарства </w:t>
      </w:r>
      <w:r w:rsidR="0081609C"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івденнівської</w:t>
      </w:r>
      <w:r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міської територіальної громади на 202</w:t>
      </w:r>
      <w:r w:rsidR="006D3A49"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5</w:t>
      </w:r>
      <w:r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-202</w:t>
      </w:r>
      <w:r w:rsidR="006D3A49"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7</w:t>
      </w:r>
      <w:r w:rsidRPr="0043510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роки</w:t>
      </w:r>
      <w:r w:rsidRPr="004351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0428B07F" w14:textId="77777777" w:rsidR="00C62595" w:rsidRPr="00812156" w:rsidRDefault="00C62595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74976ACE" w14:textId="1765D78B" w:rsidR="00865380" w:rsidRPr="00812156" w:rsidRDefault="00865380" w:rsidP="00E92B25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uk-UA"/>
        </w:rPr>
      </w:pPr>
    </w:p>
    <w:p w14:paraId="0EAD6370" w14:textId="306E2C61" w:rsidR="006951E8" w:rsidRPr="00435101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4351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ІІ. Санітарна очистка і благоустрій</w:t>
      </w:r>
    </w:p>
    <w:p w14:paraId="2CCC6BE6" w14:textId="77777777" w:rsidR="006951E8" w:rsidRPr="00812156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  <w:u w:val="single"/>
          <w:lang w:val="uk-UA"/>
        </w:rPr>
      </w:pPr>
    </w:p>
    <w:p w14:paraId="798C1AFC" w14:textId="77777777" w:rsidR="00C67859" w:rsidRPr="00812156" w:rsidRDefault="00C67859" w:rsidP="00C6785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highlight w:val="yellow"/>
          <w:lang w:val="uk-UA"/>
        </w:rPr>
      </w:pPr>
    </w:p>
    <w:p w14:paraId="27D04C8B" w14:textId="11E2249E" w:rsidR="007D0312" w:rsidRPr="009E761E" w:rsidRDefault="000D4DD9" w:rsidP="007D031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="003173E2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455CD1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артість</w:t>
      </w:r>
      <w:r w:rsidR="003173E2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од</w:t>
      </w:r>
      <w:r w:rsidR="00435101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</w:t>
      </w:r>
      <w:r w:rsidR="007D0312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рік</w:t>
      </w:r>
      <w:r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435101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а підставі протоколу </w:t>
      </w:r>
      <w:r w:rsidR="00510AD3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зустрічі </w:t>
      </w:r>
      <w:r w:rsidR="00D846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представників </w:t>
      </w:r>
      <w:r w:rsidR="00510AD3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лади з родинами загиблих</w:t>
      </w:r>
      <w:r w:rsidR="00435101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исників України в</w:t>
      </w:r>
      <w:r w:rsidR="00510AD3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д 02.03.2026 року</w:t>
      </w:r>
      <w:r w:rsidR="007D0312" w:rsidRPr="009E76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D15435D" w14:textId="7D94C037" w:rsidR="007D0312" w:rsidRPr="009E761E" w:rsidRDefault="00812156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761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87C90" w:rsidRPr="009E761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9E761E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території військового сектору </w:t>
      </w:r>
      <w:r w:rsidR="007D0312" w:rsidRPr="009E761E">
        <w:rPr>
          <w:rFonts w:ascii="Times New Roman" w:hAnsi="Times New Roman" w:cs="Times New Roman"/>
          <w:sz w:val="24"/>
          <w:szCs w:val="24"/>
          <w:lang w:val="uk-UA"/>
        </w:rPr>
        <w:t>(КП "</w:t>
      </w:r>
      <w:r w:rsidRPr="009E761E">
        <w:rPr>
          <w:rFonts w:ascii="Times New Roman" w:hAnsi="Times New Roman" w:cs="Times New Roman"/>
          <w:sz w:val="24"/>
          <w:szCs w:val="24"/>
          <w:lang w:val="uk-UA"/>
        </w:rPr>
        <w:t>Ритуальні послуги</w:t>
      </w:r>
      <w:r w:rsidR="007D0312" w:rsidRPr="009E761E">
        <w:rPr>
          <w:rFonts w:ascii="Times New Roman" w:hAnsi="Times New Roman" w:cs="Times New Roman"/>
          <w:sz w:val="24"/>
          <w:szCs w:val="24"/>
          <w:lang w:val="uk-UA"/>
        </w:rPr>
        <w:t xml:space="preserve">") </w:t>
      </w:r>
      <w:r w:rsidR="00024EA8" w:rsidRPr="009E761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7C90" w:rsidRPr="009E76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761E">
        <w:rPr>
          <w:rFonts w:ascii="Times New Roman" w:hAnsi="Times New Roman" w:cs="Times New Roman"/>
          <w:sz w:val="24"/>
          <w:szCs w:val="24"/>
          <w:lang w:val="uk-UA"/>
        </w:rPr>
        <w:t>301,452</w:t>
      </w:r>
      <w:r w:rsidR="007D0312" w:rsidRPr="009E761E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DF13B1" w:rsidRPr="009E76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87E5287" w14:textId="77777777" w:rsidR="000D4DD9" w:rsidRPr="009E761E" w:rsidRDefault="000D4DD9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41EC4782" w14:textId="77777777" w:rsidR="000D4DD9" w:rsidRPr="00812156" w:rsidRDefault="000D4DD9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53DB5AA8" w14:textId="254BF4C9" w:rsidR="00956923" w:rsidRPr="00401E99" w:rsidRDefault="00956923" w:rsidP="0095692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401E9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</w:t>
      </w:r>
      <w:r w:rsidR="009016B9" w:rsidRPr="00401E9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Pr="00401E9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9F080F" w:rsidRPr="00401E9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рік відповідно до експертного звіту</w:t>
      </w:r>
      <w:r w:rsidRPr="00401E9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214BCB63" w14:textId="7D2F612B" w:rsidR="00C05365" w:rsidRDefault="009016B9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01E9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05365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благоустрою загальноміських територій вздовж проспекту Григорівського десанту (2 мікрорайон) м. Південного Одеського району Одеської області </w:t>
      </w:r>
      <w:r w:rsidR="009F080F" w:rsidRPr="00401E99">
        <w:rPr>
          <w:rFonts w:ascii="Times New Roman" w:hAnsi="Times New Roman" w:cs="Times New Roman"/>
          <w:sz w:val="24"/>
          <w:szCs w:val="24"/>
          <w:lang w:val="uk-UA"/>
        </w:rPr>
        <w:t>– 2403,157 тис.</w:t>
      </w:r>
      <w:r w:rsidR="00401E99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80F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C05365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C05365" w:rsidRPr="00401E99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C05365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. проєктні роботи – </w:t>
      </w:r>
      <w:r w:rsidR="00401E99" w:rsidRPr="00401E99">
        <w:rPr>
          <w:rFonts w:ascii="Times New Roman" w:hAnsi="Times New Roman" w:cs="Times New Roman"/>
          <w:sz w:val="24"/>
          <w:szCs w:val="24"/>
          <w:lang w:val="uk-UA"/>
        </w:rPr>
        <w:t>53,035</w:t>
      </w:r>
      <w:r w:rsidR="00C05365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F5637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E346501" w14:textId="77777777" w:rsidR="00F56377" w:rsidRDefault="00F56377" w:rsidP="00C0536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7981D2FF" w14:textId="2340824C" w:rsidR="00F56377" w:rsidRDefault="00F56377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</w:t>
      </w:r>
      <w:r w:rsidR="001F78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в</w:t>
      </w:r>
      <w:r w:rsidR="001F78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 w:rsidR="001F78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 w:rsidR="001F78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</w:t>
      </w:r>
      <w:r w:rsidRPr="00401E9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рік </w:t>
      </w:r>
    </w:p>
    <w:p w14:paraId="728358A6" w14:textId="38347A66" w:rsidR="00F56377" w:rsidRPr="006A0575" w:rsidRDefault="00F56377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073CC4" w:rsidRPr="00073CC4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кошторисної документації з отриманням експертної оцінки (експертизи) та аналізу ціни на матеріальні ресурси на "Поточний ремонт вул. Сергія </w:t>
      </w:r>
      <w:proofErr w:type="spellStart"/>
      <w:r w:rsidR="00073CC4" w:rsidRPr="00073CC4">
        <w:rPr>
          <w:rFonts w:ascii="Times New Roman" w:hAnsi="Times New Roman" w:cs="Times New Roman"/>
          <w:sz w:val="24"/>
          <w:szCs w:val="24"/>
          <w:lang w:val="uk-UA"/>
        </w:rPr>
        <w:t>Сузанського</w:t>
      </w:r>
      <w:proofErr w:type="spellEnd"/>
      <w:r w:rsidR="00073CC4" w:rsidRPr="00073CC4">
        <w:rPr>
          <w:rFonts w:ascii="Times New Roman" w:hAnsi="Times New Roman" w:cs="Times New Roman"/>
          <w:sz w:val="24"/>
          <w:szCs w:val="24"/>
          <w:lang w:val="uk-UA"/>
        </w:rPr>
        <w:t xml:space="preserve"> с. Сичавка Одеського району Одеської області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73CC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0575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A0575" w:rsidRPr="006A0575">
        <w:rPr>
          <w:rFonts w:ascii="Times New Roman" w:hAnsi="Times New Roman" w:cs="Times New Roman"/>
          <w:sz w:val="24"/>
          <w:szCs w:val="24"/>
          <w:lang w:val="uk-UA"/>
        </w:rPr>
        <w:t>864</w:t>
      </w:r>
      <w:r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1F78CB" w:rsidRPr="006A057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17B559B" w14:textId="02C69E7F" w:rsidR="001F78CB" w:rsidRPr="006A0575" w:rsidRDefault="001F78CB" w:rsidP="001F78CB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775EF9"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Технічний нагляд за об'єктом "Поточний ремонт вул. Сергія </w:t>
      </w:r>
      <w:proofErr w:type="spellStart"/>
      <w:r w:rsidR="00775EF9" w:rsidRPr="006A0575">
        <w:rPr>
          <w:rFonts w:ascii="Times New Roman" w:hAnsi="Times New Roman" w:cs="Times New Roman"/>
          <w:sz w:val="24"/>
          <w:szCs w:val="24"/>
          <w:lang w:val="uk-UA"/>
        </w:rPr>
        <w:t>Сузанського</w:t>
      </w:r>
      <w:proofErr w:type="spellEnd"/>
      <w:r w:rsidR="00775EF9"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 с. Сичавка Одеського району Одеської області"</w:t>
      </w:r>
      <w:r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75EF9" w:rsidRPr="006A0575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Pr="006A05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5EF9" w:rsidRPr="006A0575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Pr="006A0575">
        <w:rPr>
          <w:rFonts w:ascii="Times New Roman" w:hAnsi="Times New Roman" w:cs="Times New Roman"/>
          <w:sz w:val="24"/>
          <w:szCs w:val="24"/>
          <w:lang w:val="uk-UA"/>
        </w:rPr>
        <w:t>0 тис. грн,</w:t>
      </w:r>
    </w:p>
    <w:p w14:paraId="7FBDBAFB" w14:textId="50485D24" w:rsidR="001F78CB" w:rsidRPr="00401E99" w:rsidRDefault="001F78CB" w:rsidP="001F78CB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5) Поточний ремонт вул. </w:t>
      </w:r>
      <w:r w:rsidR="007F55E3"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Сергія </w:t>
      </w:r>
      <w:proofErr w:type="spellStart"/>
      <w:r w:rsidR="007F55E3" w:rsidRPr="006A0575">
        <w:rPr>
          <w:rFonts w:ascii="Times New Roman" w:hAnsi="Times New Roman" w:cs="Times New Roman"/>
          <w:sz w:val="24"/>
          <w:szCs w:val="24"/>
          <w:lang w:val="uk-UA"/>
        </w:rPr>
        <w:t>Сузанського</w:t>
      </w:r>
      <w:proofErr w:type="spellEnd"/>
      <w:r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 с. Сичавка Одеського району Одеської області – </w:t>
      </w:r>
      <w:r w:rsidR="007F55E3" w:rsidRPr="006A05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0575" w:rsidRPr="006A05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5E3" w:rsidRPr="006A0575">
        <w:rPr>
          <w:rFonts w:ascii="Times New Roman" w:hAnsi="Times New Roman" w:cs="Times New Roman"/>
          <w:sz w:val="24"/>
          <w:szCs w:val="24"/>
          <w:lang w:val="uk-UA"/>
        </w:rPr>
        <w:t>880</w:t>
      </w:r>
      <w:r w:rsidRPr="006A0575">
        <w:rPr>
          <w:rFonts w:ascii="Times New Roman" w:hAnsi="Times New Roman" w:cs="Times New Roman"/>
          <w:sz w:val="24"/>
          <w:szCs w:val="24"/>
          <w:lang w:val="uk-UA"/>
        </w:rPr>
        <w:t>,00 тис. грн.</w:t>
      </w:r>
    </w:p>
    <w:p w14:paraId="10D188D7" w14:textId="77777777" w:rsidR="001F78CB" w:rsidRDefault="001F78CB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F658E9" w14:textId="77777777" w:rsidR="001F78CB" w:rsidRPr="00401E99" w:rsidRDefault="001F78CB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2B68163" w14:textId="77777777" w:rsidR="00415404" w:rsidRPr="00812156" w:rsidRDefault="00415404" w:rsidP="00415404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  <w:u w:val="single"/>
          <w:lang w:val="uk-UA"/>
        </w:rPr>
      </w:pPr>
    </w:p>
    <w:p w14:paraId="4AD8C8D4" w14:textId="77777777" w:rsidR="00047553" w:rsidRPr="00812156" w:rsidRDefault="00047553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79FEACDE" w14:textId="77777777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uk-UA"/>
        </w:rPr>
      </w:pPr>
    </w:p>
    <w:p w14:paraId="52C89BB1" w14:textId="77777777" w:rsidR="00401E99" w:rsidRPr="00812156" w:rsidRDefault="00401E9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83C5D03" w14:textId="07AFA89D" w:rsidR="00F10549" w:rsidRPr="00812156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8E43941" w14:textId="77777777" w:rsidR="00E11672" w:rsidRPr="00812156" w:rsidRDefault="00E11672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4804079D" w14:textId="77777777" w:rsidR="00F10549" w:rsidRPr="00812156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4E53232" w14:textId="4AA58B03" w:rsidR="00F10549" w:rsidRPr="00401E99" w:rsidRDefault="00D341A7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01E99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F10549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–</w:t>
      </w:r>
    </w:p>
    <w:p w14:paraId="4BE27010" w14:textId="77777777" w:rsidR="00F10549" w:rsidRPr="00401E9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01E99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D341A7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D3E" w:rsidRPr="00401E99">
        <w:rPr>
          <w:rFonts w:ascii="Times New Roman" w:hAnsi="Times New Roman" w:cs="Times New Roman"/>
          <w:sz w:val="24"/>
          <w:szCs w:val="24"/>
          <w:lang w:val="uk-UA"/>
        </w:rPr>
        <w:t>фінансово -</w:t>
      </w:r>
      <w:r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D3E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</w:p>
    <w:p w14:paraId="26FAE65E" w14:textId="6E72521D" w:rsidR="00D341A7" w:rsidRDefault="00A3675F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01E99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D341A7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УЖКГ </w:t>
      </w:r>
      <w:r w:rsidR="007E354E" w:rsidRPr="00401E9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МР                              </w:t>
      </w:r>
      <w:r w:rsidR="006D1461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23B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D1461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10549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6D1461" w:rsidRPr="00401E9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4D3E" w:rsidRPr="00401E99"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p w14:paraId="4EAEE8C5" w14:textId="77777777" w:rsidR="00510AD3" w:rsidRPr="000857AA" w:rsidRDefault="00510AD3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10AD3" w:rsidRPr="000857AA" w:rsidSect="00713CD9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BF"/>
    <w:multiLevelType w:val="hybridMultilevel"/>
    <w:tmpl w:val="2FD8CE72"/>
    <w:lvl w:ilvl="0" w:tplc="978099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8F"/>
    <w:multiLevelType w:val="hybridMultilevel"/>
    <w:tmpl w:val="AF028F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B9D"/>
    <w:multiLevelType w:val="hybridMultilevel"/>
    <w:tmpl w:val="3AB2241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2D1E"/>
    <w:multiLevelType w:val="hybridMultilevel"/>
    <w:tmpl w:val="58A401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60AF"/>
    <w:multiLevelType w:val="hybridMultilevel"/>
    <w:tmpl w:val="5C7A08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D3C"/>
    <w:multiLevelType w:val="hybridMultilevel"/>
    <w:tmpl w:val="74DC8BE8"/>
    <w:lvl w:ilvl="0" w:tplc="D884DB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2EA9"/>
    <w:multiLevelType w:val="hybridMultilevel"/>
    <w:tmpl w:val="F7FAC4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97DBA"/>
    <w:multiLevelType w:val="hybridMultilevel"/>
    <w:tmpl w:val="C20C02D2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7453"/>
    <w:multiLevelType w:val="hybridMultilevel"/>
    <w:tmpl w:val="2E9C91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3D07"/>
    <w:rsid w:val="00004414"/>
    <w:rsid w:val="00004896"/>
    <w:rsid w:val="00004913"/>
    <w:rsid w:val="00004E76"/>
    <w:rsid w:val="00005D23"/>
    <w:rsid w:val="00006BF7"/>
    <w:rsid w:val="00006DD8"/>
    <w:rsid w:val="00007518"/>
    <w:rsid w:val="00007BBC"/>
    <w:rsid w:val="000111C8"/>
    <w:rsid w:val="000122B2"/>
    <w:rsid w:val="00013083"/>
    <w:rsid w:val="00013337"/>
    <w:rsid w:val="00013865"/>
    <w:rsid w:val="00013D5F"/>
    <w:rsid w:val="00014430"/>
    <w:rsid w:val="00015AE3"/>
    <w:rsid w:val="000160AC"/>
    <w:rsid w:val="00016D3E"/>
    <w:rsid w:val="00016E6C"/>
    <w:rsid w:val="00017949"/>
    <w:rsid w:val="000202D7"/>
    <w:rsid w:val="00020838"/>
    <w:rsid w:val="00020901"/>
    <w:rsid w:val="00020D19"/>
    <w:rsid w:val="00021EE5"/>
    <w:rsid w:val="00022332"/>
    <w:rsid w:val="00022C4B"/>
    <w:rsid w:val="00023AAE"/>
    <w:rsid w:val="00023CD0"/>
    <w:rsid w:val="000242DC"/>
    <w:rsid w:val="00024EA8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36062"/>
    <w:rsid w:val="000404B2"/>
    <w:rsid w:val="00040D72"/>
    <w:rsid w:val="00040FCC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53"/>
    <w:rsid w:val="0004759F"/>
    <w:rsid w:val="000477A0"/>
    <w:rsid w:val="00050363"/>
    <w:rsid w:val="0005073D"/>
    <w:rsid w:val="00050BB4"/>
    <w:rsid w:val="00050FE0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577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3CC4"/>
    <w:rsid w:val="0007441B"/>
    <w:rsid w:val="00074671"/>
    <w:rsid w:val="00074942"/>
    <w:rsid w:val="00075246"/>
    <w:rsid w:val="000759E9"/>
    <w:rsid w:val="00076556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87340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78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3839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0A5"/>
    <w:rsid w:val="000D153E"/>
    <w:rsid w:val="000D28D7"/>
    <w:rsid w:val="000D2FB5"/>
    <w:rsid w:val="000D41EB"/>
    <w:rsid w:val="000D4BBD"/>
    <w:rsid w:val="000D4DD9"/>
    <w:rsid w:val="000D5214"/>
    <w:rsid w:val="000D609D"/>
    <w:rsid w:val="000D7957"/>
    <w:rsid w:val="000E3CA0"/>
    <w:rsid w:val="000E42D3"/>
    <w:rsid w:val="000E4C99"/>
    <w:rsid w:val="000E5743"/>
    <w:rsid w:val="000E603F"/>
    <w:rsid w:val="000E65E1"/>
    <w:rsid w:val="000E69AA"/>
    <w:rsid w:val="000E70DF"/>
    <w:rsid w:val="000E74BB"/>
    <w:rsid w:val="000E752B"/>
    <w:rsid w:val="000E7C62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0F7D33"/>
    <w:rsid w:val="001001C4"/>
    <w:rsid w:val="00100DD1"/>
    <w:rsid w:val="00101859"/>
    <w:rsid w:val="00101F35"/>
    <w:rsid w:val="0010214D"/>
    <w:rsid w:val="00102933"/>
    <w:rsid w:val="001034C0"/>
    <w:rsid w:val="00104037"/>
    <w:rsid w:val="001041FE"/>
    <w:rsid w:val="00104A4D"/>
    <w:rsid w:val="00104BE3"/>
    <w:rsid w:val="00105D90"/>
    <w:rsid w:val="00106CFA"/>
    <w:rsid w:val="00107DD3"/>
    <w:rsid w:val="00107EC3"/>
    <w:rsid w:val="0011029B"/>
    <w:rsid w:val="00110790"/>
    <w:rsid w:val="00110B4D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223B"/>
    <w:rsid w:val="00133F43"/>
    <w:rsid w:val="0013465A"/>
    <w:rsid w:val="00134ACC"/>
    <w:rsid w:val="00134EBA"/>
    <w:rsid w:val="00134EC9"/>
    <w:rsid w:val="001350BA"/>
    <w:rsid w:val="0013712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629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21D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139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758EE"/>
    <w:rsid w:val="00180275"/>
    <w:rsid w:val="00180313"/>
    <w:rsid w:val="00181408"/>
    <w:rsid w:val="00181BDC"/>
    <w:rsid w:val="00181EB0"/>
    <w:rsid w:val="00182ABC"/>
    <w:rsid w:val="0018438F"/>
    <w:rsid w:val="00184CA8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CD2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2BDF"/>
    <w:rsid w:val="001B393D"/>
    <w:rsid w:val="001B3FAD"/>
    <w:rsid w:val="001B444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1CA0"/>
    <w:rsid w:val="001D334D"/>
    <w:rsid w:val="001D358B"/>
    <w:rsid w:val="001D418B"/>
    <w:rsid w:val="001D4A2C"/>
    <w:rsid w:val="001D5148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356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039"/>
    <w:rsid w:val="001F78CB"/>
    <w:rsid w:val="00200637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0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65D1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0B77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14F"/>
    <w:rsid w:val="0024253D"/>
    <w:rsid w:val="00243173"/>
    <w:rsid w:val="00244B9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0A61"/>
    <w:rsid w:val="00271881"/>
    <w:rsid w:val="00271BD6"/>
    <w:rsid w:val="00271E6F"/>
    <w:rsid w:val="00272254"/>
    <w:rsid w:val="0027448C"/>
    <w:rsid w:val="00274B77"/>
    <w:rsid w:val="00275145"/>
    <w:rsid w:val="0027519A"/>
    <w:rsid w:val="002751B9"/>
    <w:rsid w:val="00275965"/>
    <w:rsid w:val="00275FAC"/>
    <w:rsid w:val="0027731A"/>
    <w:rsid w:val="00277D62"/>
    <w:rsid w:val="00280070"/>
    <w:rsid w:val="002806E1"/>
    <w:rsid w:val="0028085E"/>
    <w:rsid w:val="002816CA"/>
    <w:rsid w:val="00281CEC"/>
    <w:rsid w:val="00282F86"/>
    <w:rsid w:val="0028307F"/>
    <w:rsid w:val="0028416E"/>
    <w:rsid w:val="0028419C"/>
    <w:rsid w:val="002841E8"/>
    <w:rsid w:val="00284A39"/>
    <w:rsid w:val="00285A10"/>
    <w:rsid w:val="00286112"/>
    <w:rsid w:val="00286286"/>
    <w:rsid w:val="00286677"/>
    <w:rsid w:val="00286848"/>
    <w:rsid w:val="00286BE3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5C82"/>
    <w:rsid w:val="00296777"/>
    <w:rsid w:val="0029684B"/>
    <w:rsid w:val="002A015C"/>
    <w:rsid w:val="002A08DC"/>
    <w:rsid w:val="002A08EF"/>
    <w:rsid w:val="002A12F4"/>
    <w:rsid w:val="002A16F9"/>
    <w:rsid w:val="002A180B"/>
    <w:rsid w:val="002A1A1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2E20"/>
    <w:rsid w:val="002B2FA0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51E"/>
    <w:rsid w:val="002D2F16"/>
    <w:rsid w:val="002D348F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4D3E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2DE"/>
    <w:rsid w:val="002F6CAA"/>
    <w:rsid w:val="002F70FC"/>
    <w:rsid w:val="002F7B92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186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10F"/>
    <w:rsid w:val="003135BB"/>
    <w:rsid w:val="00313D43"/>
    <w:rsid w:val="003142B0"/>
    <w:rsid w:val="003146AC"/>
    <w:rsid w:val="00315082"/>
    <w:rsid w:val="00315678"/>
    <w:rsid w:val="00316235"/>
    <w:rsid w:val="0031656E"/>
    <w:rsid w:val="00316C98"/>
    <w:rsid w:val="003173E2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5CDE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57A14"/>
    <w:rsid w:val="00360390"/>
    <w:rsid w:val="0036047A"/>
    <w:rsid w:val="003608C5"/>
    <w:rsid w:val="003615FE"/>
    <w:rsid w:val="003618D9"/>
    <w:rsid w:val="00361CD3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813"/>
    <w:rsid w:val="00375E76"/>
    <w:rsid w:val="00375FD6"/>
    <w:rsid w:val="003765C6"/>
    <w:rsid w:val="003770EB"/>
    <w:rsid w:val="0037774A"/>
    <w:rsid w:val="00377972"/>
    <w:rsid w:val="00380BEE"/>
    <w:rsid w:val="00380CBF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0A3D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97D4F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060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23B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67"/>
    <w:rsid w:val="003F7C74"/>
    <w:rsid w:val="003F7C75"/>
    <w:rsid w:val="0040006B"/>
    <w:rsid w:val="00400C99"/>
    <w:rsid w:val="00401427"/>
    <w:rsid w:val="00401E99"/>
    <w:rsid w:val="004027B3"/>
    <w:rsid w:val="00402899"/>
    <w:rsid w:val="00402B62"/>
    <w:rsid w:val="00403024"/>
    <w:rsid w:val="00403509"/>
    <w:rsid w:val="004039C4"/>
    <w:rsid w:val="00403A86"/>
    <w:rsid w:val="00403F32"/>
    <w:rsid w:val="004042F8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404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A5E"/>
    <w:rsid w:val="00432F30"/>
    <w:rsid w:val="0043308F"/>
    <w:rsid w:val="004336AA"/>
    <w:rsid w:val="004336E1"/>
    <w:rsid w:val="00433EDE"/>
    <w:rsid w:val="00434AEC"/>
    <w:rsid w:val="00434E69"/>
    <w:rsid w:val="00435101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27C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459"/>
    <w:rsid w:val="00454F0F"/>
    <w:rsid w:val="00455CD1"/>
    <w:rsid w:val="00455D74"/>
    <w:rsid w:val="004568AA"/>
    <w:rsid w:val="00456DD4"/>
    <w:rsid w:val="0045721F"/>
    <w:rsid w:val="004573AF"/>
    <w:rsid w:val="00457B4D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67E67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130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252"/>
    <w:rsid w:val="00492335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271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3950"/>
    <w:rsid w:val="004C49C5"/>
    <w:rsid w:val="004C4C71"/>
    <w:rsid w:val="004C55C3"/>
    <w:rsid w:val="004C6187"/>
    <w:rsid w:val="004C650D"/>
    <w:rsid w:val="004C66BE"/>
    <w:rsid w:val="004C7AC3"/>
    <w:rsid w:val="004D063E"/>
    <w:rsid w:val="004D06B0"/>
    <w:rsid w:val="004D1CC6"/>
    <w:rsid w:val="004D1D53"/>
    <w:rsid w:val="004D2166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3C51"/>
    <w:rsid w:val="004F4748"/>
    <w:rsid w:val="004F4AEE"/>
    <w:rsid w:val="004F68B8"/>
    <w:rsid w:val="004F6917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0AF"/>
    <w:rsid w:val="005022A1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0AD3"/>
    <w:rsid w:val="00511F26"/>
    <w:rsid w:val="005131BA"/>
    <w:rsid w:val="005134A1"/>
    <w:rsid w:val="00513B56"/>
    <w:rsid w:val="0051498C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37BB"/>
    <w:rsid w:val="0053685F"/>
    <w:rsid w:val="0053686E"/>
    <w:rsid w:val="0053691E"/>
    <w:rsid w:val="00536A87"/>
    <w:rsid w:val="00536E23"/>
    <w:rsid w:val="005379F8"/>
    <w:rsid w:val="00537B13"/>
    <w:rsid w:val="005424DE"/>
    <w:rsid w:val="005431C4"/>
    <w:rsid w:val="005432E7"/>
    <w:rsid w:val="005433BB"/>
    <w:rsid w:val="00545D3E"/>
    <w:rsid w:val="00546251"/>
    <w:rsid w:val="00547BC6"/>
    <w:rsid w:val="00547C70"/>
    <w:rsid w:val="0055127B"/>
    <w:rsid w:val="005516BE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2B2"/>
    <w:rsid w:val="00563553"/>
    <w:rsid w:val="0056385D"/>
    <w:rsid w:val="005643F0"/>
    <w:rsid w:val="005647ED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259E"/>
    <w:rsid w:val="005A2A95"/>
    <w:rsid w:val="005A434F"/>
    <w:rsid w:val="005A49B9"/>
    <w:rsid w:val="005A59A2"/>
    <w:rsid w:val="005A5D93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0975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B9F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503F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7E8"/>
    <w:rsid w:val="005E501C"/>
    <w:rsid w:val="005E505D"/>
    <w:rsid w:val="005E6B98"/>
    <w:rsid w:val="005E713E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45A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1E5"/>
    <w:rsid w:val="0062738E"/>
    <w:rsid w:val="0062771E"/>
    <w:rsid w:val="00630C8F"/>
    <w:rsid w:val="00631535"/>
    <w:rsid w:val="00631F07"/>
    <w:rsid w:val="00633574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1F98"/>
    <w:rsid w:val="006422C3"/>
    <w:rsid w:val="006430CC"/>
    <w:rsid w:val="0064362C"/>
    <w:rsid w:val="00643D05"/>
    <w:rsid w:val="006449D2"/>
    <w:rsid w:val="00644A4F"/>
    <w:rsid w:val="00645002"/>
    <w:rsid w:val="006455AF"/>
    <w:rsid w:val="00645E17"/>
    <w:rsid w:val="006466E4"/>
    <w:rsid w:val="0064755B"/>
    <w:rsid w:val="006476A8"/>
    <w:rsid w:val="006476C3"/>
    <w:rsid w:val="00647BFE"/>
    <w:rsid w:val="00650009"/>
    <w:rsid w:val="006513E3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BF2"/>
    <w:rsid w:val="00674DE0"/>
    <w:rsid w:val="00674DF9"/>
    <w:rsid w:val="00675031"/>
    <w:rsid w:val="006750E2"/>
    <w:rsid w:val="006752B0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1F2D"/>
    <w:rsid w:val="0068237A"/>
    <w:rsid w:val="00682C6F"/>
    <w:rsid w:val="00683167"/>
    <w:rsid w:val="00683A68"/>
    <w:rsid w:val="0068424A"/>
    <w:rsid w:val="006843EC"/>
    <w:rsid w:val="00684F28"/>
    <w:rsid w:val="00687C90"/>
    <w:rsid w:val="0069007E"/>
    <w:rsid w:val="0069037E"/>
    <w:rsid w:val="00690533"/>
    <w:rsid w:val="00690CDF"/>
    <w:rsid w:val="00690E97"/>
    <w:rsid w:val="006919BB"/>
    <w:rsid w:val="00692A5F"/>
    <w:rsid w:val="00694B61"/>
    <w:rsid w:val="006951E8"/>
    <w:rsid w:val="00695245"/>
    <w:rsid w:val="0069634E"/>
    <w:rsid w:val="00697A97"/>
    <w:rsid w:val="006A0575"/>
    <w:rsid w:val="006A0A47"/>
    <w:rsid w:val="006A1116"/>
    <w:rsid w:val="006A1407"/>
    <w:rsid w:val="006A15C8"/>
    <w:rsid w:val="006A1B68"/>
    <w:rsid w:val="006A1E1E"/>
    <w:rsid w:val="006A2D6D"/>
    <w:rsid w:val="006A2E37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908"/>
    <w:rsid w:val="006B3D6E"/>
    <w:rsid w:val="006B3F8B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461"/>
    <w:rsid w:val="006D1554"/>
    <w:rsid w:val="006D1D06"/>
    <w:rsid w:val="006D2683"/>
    <w:rsid w:val="006D3A01"/>
    <w:rsid w:val="006D3A49"/>
    <w:rsid w:val="006D3CCD"/>
    <w:rsid w:val="006D44F5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4DF1"/>
    <w:rsid w:val="006F54A8"/>
    <w:rsid w:val="006F5D77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F7"/>
    <w:rsid w:val="0071335A"/>
    <w:rsid w:val="0071391B"/>
    <w:rsid w:val="00713C22"/>
    <w:rsid w:val="00713CD9"/>
    <w:rsid w:val="00713F75"/>
    <w:rsid w:val="0071445A"/>
    <w:rsid w:val="00714FD2"/>
    <w:rsid w:val="007160C2"/>
    <w:rsid w:val="00716A95"/>
    <w:rsid w:val="007173AE"/>
    <w:rsid w:val="00720133"/>
    <w:rsid w:val="00720872"/>
    <w:rsid w:val="00721521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5C2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23D"/>
    <w:rsid w:val="00765CC5"/>
    <w:rsid w:val="0076690C"/>
    <w:rsid w:val="00767555"/>
    <w:rsid w:val="007709BB"/>
    <w:rsid w:val="007720A4"/>
    <w:rsid w:val="007728E7"/>
    <w:rsid w:val="00772A67"/>
    <w:rsid w:val="00772C0C"/>
    <w:rsid w:val="00772E71"/>
    <w:rsid w:val="00773790"/>
    <w:rsid w:val="00773CD9"/>
    <w:rsid w:val="00773F28"/>
    <w:rsid w:val="00774951"/>
    <w:rsid w:val="00774BD5"/>
    <w:rsid w:val="00774DA2"/>
    <w:rsid w:val="00775AA3"/>
    <w:rsid w:val="00775EF9"/>
    <w:rsid w:val="007773A8"/>
    <w:rsid w:val="007776C7"/>
    <w:rsid w:val="00777B89"/>
    <w:rsid w:val="00780E20"/>
    <w:rsid w:val="007813A5"/>
    <w:rsid w:val="00781A2F"/>
    <w:rsid w:val="00781E10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1C36"/>
    <w:rsid w:val="00792DFA"/>
    <w:rsid w:val="00794497"/>
    <w:rsid w:val="00795577"/>
    <w:rsid w:val="00796C78"/>
    <w:rsid w:val="00797285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3B23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312"/>
    <w:rsid w:val="007D07B0"/>
    <w:rsid w:val="007D1B33"/>
    <w:rsid w:val="007D2490"/>
    <w:rsid w:val="007D2C36"/>
    <w:rsid w:val="007D31C3"/>
    <w:rsid w:val="007D34B5"/>
    <w:rsid w:val="007D47CB"/>
    <w:rsid w:val="007D4F99"/>
    <w:rsid w:val="007D50FE"/>
    <w:rsid w:val="007D56C0"/>
    <w:rsid w:val="007D5C70"/>
    <w:rsid w:val="007D648C"/>
    <w:rsid w:val="007D6601"/>
    <w:rsid w:val="007D701A"/>
    <w:rsid w:val="007D7868"/>
    <w:rsid w:val="007E1159"/>
    <w:rsid w:val="007E195A"/>
    <w:rsid w:val="007E25BB"/>
    <w:rsid w:val="007E354E"/>
    <w:rsid w:val="007E3BB4"/>
    <w:rsid w:val="007E4819"/>
    <w:rsid w:val="007E483F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55E3"/>
    <w:rsid w:val="007F6412"/>
    <w:rsid w:val="007F7235"/>
    <w:rsid w:val="007F7E7E"/>
    <w:rsid w:val="00800525"/>
    <w:rsid w:val="00800EC3"/>
    <w:rsid w:val="00801237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4F21"/>
    <w:rsid w:val="008057DE"/>
    <w:rsid w:val="00805AF0"/>
    <w:rsid w:val="00805B38"/>
    <w:rsid w:val="00805F1E"/>
    <w:rsid w:val="00807755"/>
    <w:rsid w:val="00807992"/>
    <w:rsid w:val="0081105D"/>
    <w:rsid w:val="00811819"/>
    <w:rsid w:val="00812156"/>
    <w:rsid w:val="00812FD3"/>
    <w:rsid w:val="008131A1"/>
    <w:rsid w:val="00814235"/>
    <w:rsid w:val="00814244"/>
    <w:rsid w:val="00816077"/>
    <w:rsid w:val="0081609C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5F6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0FD5"/>
    <w:rsid w:val="008413A2"/>
    <w:rsid w:val="00841519"/>
    <w:rsid w:val="0084163D"/>
    <w:rsid w:val="00842919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3CCF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1424"/>
    <w:rsid w:val="008729FA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85168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321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4E5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5719"/>
    <w:rsid w:val="008C6BB3"/>
    <w:rsid w:val="008C783A"/>
    <w:rsid w:val="008C7927"/>
    <w:rsid w:val="008C7B32"/>
    <w:rsid w:val="008D005D"/>
    <w:rsid w:val="008D09D7"/>
    <w:rsid w:val="008D2B53"/>
    <w:rsid w:val="008D3C74"/>
    <w:rsid w:val="008D3FC8"/>
    <w:rsid w:val="008D5261"/>
    <w:rsid w:val="008D5418"/>
    <w:rsid w:val="008D609D"/>
    <w:rsid w:val="008D6451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5CF"/>
    <w:rsid w:val="008E1AC5"/>
    <w:rsid w:val="008E1B95"/>
    <w:rsid w:val="008E2140"/>
    <w:rsid w:val="008E2CA9"/>
    <w:rsid w:val="008E2CC6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6B9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749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8DE"/>
    <w:rsid w:val="00924B00"/>
    <w:rsid w:val="00925FD8"/>
    <w:rsid w:val="00926D33"/>
    <w:rsid w:val="00927A14"/>
    <w:rsid w:val="00927A30"/>
    <w:rsid w:val="009310CE"/>
    <w:rsid w:val="00931DF6"/>
    <w:rsid w:val="009323C1"/>
    <w:rsid w:val="00932EAA"/>
    <w:rsid w:val="00933B5B"/>
    <w:rsid w:val="00934C6C"/>
    <w:rsid w:val="009350C5"/>
    <w:rsid w:val="00935CDF"/>
    <w:rsid w:val="009367D4"/>
    <w:rsid w:val="00937482"/>
    <w:rsid w:val="00937AC3"/>
    <w:rsid w:val="009409FE"/>
    <w:rsid w:val="00940B6D"/>
    <w:rsid w:val="00940E67"/>
    <w:rsid w:val="00941B59"/>
    <w:rsid w:val="009422D1"/>
    <w:rsid w:val="00942514"/>
    <w:rsid w:val="0094259E"/>
    <w:rsid w:val="009425A0"/>
    <w:rsid w:val="0094355D"/>
    <w:rsid w:val="00943980"/>
    <w:rsid w:val="00943D67"/>
    <w:rsid w:val="0094417B"/>
    <w:rsid w:val="00944C8C"/>
    <w:rsid w:val="0094530B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923"/>
    <w:rsid w:val="00956D94"/>
    <w:rsid w:val="0095774A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106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1C11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5FC6"/>
    <w:rsid w:val="00996254"/>
    <w:rsid w:val="00996C18"/>
    <w:rsid w:val="00997634"/>
    <w:rsid w:val="009A00B7"/>
    <w:rsid w:val="009A1D56"/>
    <w:rsid w:val="009A1F78"/>
    <w:rsid w:val="009A2A11"/>
    <w:rsid w:val="009A2BC1"/>
    <w:rsid w:val="009A3012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5EC"/>
    <w:rsid w:val="009B48C4"/>
    <w:rsid w:val="009B5BF1"/>
    <w:rsid w:val="009B60CC"/>
    <w:rsid w:val="009B6818"/>
    <w:rsid w:val="009B699A"/>
    <w:rsid w:val="009B6B69"/>
    <w:rsid w:val="009B7220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D3"/>
    <w:rsid w:val="009C78EA"/>
    <w:rsid w:val="009D05D4"/>
    <w:rsid w:val="009D05E5"/>
    <w:rsid w:val="009D0E07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1F6F"/>
    <w:rsid w:val="009E21D9"/>
    <w:rsid w:val="009E2934"/>
    <w:rsid w:val="009E332F"/>
    <w:rsid w:val="009E340E"/>
    <w:rsid w:val="009E3FAE"/>
    <w:rsid w:val="009E44CF"/>
    <w:rsid w:val="009E465F"/>
    <w:rsid w:val="009E4EC1"/>
    <w:rsid w:val="009E5435"/>
    <w:rsid w:val="009E574D"/>
    <w:rsid w:val="009E589F"/>
    <w:rsid w:val="009E6207"/>
    <w:rsid w:val="009E757B"/>
    <w:rsid w:val="009E761E"/>
    <w:rsid w:val="009E7AA5"/>
    <w:rsid w:val="009F080F"/>
    <w:rsid w:val="009F11F1"/>
    <w:rsid w:val="009F177A"/>
    <w:rsid w:val="009F1A74"/>
    <w:rsid w:val="009F1F61"/>
    <w:rsid w:val="009F3262"/>
    <w:rsid w:val="009F3563"/>
    <w:rsid w:val="009F421F"/>
    <w:rsid w:val="009F4744"/>
    <w:rsid w:val="009F501F"/>
    <w:rsid w:val="009F60B5"/>
    <w:rsid w:val="009F68CE"/>
    <w:rsid w:val="009F6CD2"/>
    <w:rsid w:val="009F7BDA"/>
    <w:rsid w:val="00A007C2"/>
    <w:rsid w:val="00A00867"/>
    <w:rsid w:val="00A008AB"/>
    <w:rsid w:val="00A01B99"/>
    <w:rsid w:val="00A01C5B"/>
    <w:rsid w:val="00A029EE"/>
    <w:rsid w:val="00A02A5A"/>
    <w:rsid w:val="00A03700"/>
    <w:rsid w:val="00A042F5"/>
    <w:rsid w:val="00A0492C"/>
    <w:rsid w:val="00A065B0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2BE5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61B"/>
    <w:rsid w:val="00A27854"/>
    <w:rsid w:val="00A278B6"/>
    <w:rsid w:val="00A305D8"/>
    <w:rsid w:val="00A3078C"/>
    <w:rsid w:val="00A30860"/>
    <w:rsid w:val="00A3096E"/>
    <w:rsid w:val="00A30A6F"/>
    <w:rsid w:val="00A30AA4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3675F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4DA5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6D8A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2BE7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C72E7"/>
    <w:rsid w:val="00AD095B"/>
    <w:rsid w:val="00AD0A64"/>
    <w:rsid w:val="00AD11C7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6916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59D6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6C75"/>
    <w:rsid w:val="00B27FEA"/>
    <w:rsid w:val="00B3110E"/>
    <w:rsid w:val="00B32C77"/>
    <w:rsid w:val="00B33D5A"/>
    <w:rsid w:val="00B348AA"/>
    <w:rsid w:val="00B352EB"/>
    <w:rsid w:val="00B35898"/>
    <w:rsid w:val="00B35DEE"/>
    <w:rsid w:val="00B36656"/>
    <w:rsid w:val="00B36A10"/>
    <w:rsid w:val="00B36D14"/>
    <w:rsid w:val="00B37612"/>
    <w:rsid w:val="00B37E2E"/>
    <w:rsid w:val="00B406BA"/>
    <w:rsid w:val="00B40C4D"/>
    <w:rsid w:val="00B40CDA"/>
    <w:rsid w:val="00B41952"/>
    <w:rsid w:val="00B42375"/>
    <w:rsid w:val="00B4335F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558"/>
    <w:rsid w:val="00B46BB4"/>
    <w:rsid w:val="00B47014"/>
    <w:rsid w:val="00B4761E"/>
    <w:rsid w:val="00B501DC"/>
    <w:rsid w:val="00B5056C"/>
    <w:rsid w:val="00B50BE0"/>
    <w:rsid w:val="00B51077"/>
    <w:rsid w:val="00B5123D"/>
    <w:rsid w:val="00B51570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1A63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7A9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5365"/>
    <w:rsid w:val="00C06777"/>
    <w:rsid w:val="00C072B6"/>
    <w:rsid w:val="00C073D8"/>
    <w:rsid w:val="00C07544"/>
    <w:rsid w:val="00C10431"/>
    <w:rsid w:val="00C122D9"/>
    <w:rsid w:val="00C12887"/>
    <w:rsid w:val="00C12C7E"/>
    <w:rsid w:val="00C1529E"/>
    <w:rsid w:val="00C1745B"/>
    <w:rsid w:val="00C17951"/>
    <w:rsid w:val="00C2029C"/>
    <w:rsid w:val="00C205D3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5E8E"/>
    <w:rsid w:val="00C266EB"/>
    <w:rsid w:val="00C26E4F"/>
    <w:rsid w:val="00C273CB"/>
    <w:rsid w:val="00C27AFC"/>
    <w:rsid w:val="00C27B1E"/>
    <w:rsid w:val="00C27D69"/>
    <w:rsid w:val="00C27E0C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4D69"/>
    <w:rsid w:val="00C35D0C"/>
    <w:rsid w:val="00C36400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4B2"/>
    <w:rsid w:val="00C508E8"/>
    <w:rsid w:val="00C50F66"/>
    <w:rsid w:val="00C51413"/>
    <w:rsid w:val="00C51E30"/>
    <w:rsid w:val="00C52778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595"/>
    <w:rsid w:val="00C62B1D"/>
    <w:rsid w:val="00C6309E"/>
    <w:rsid w:val="00C63C72"/>
    <w:rsid w:val="00C64ED9"/>
    <w:rsid w:val="00C6624D"/>
    <w:rsid w:val="00C66A62"/>
    <w:rsid w:val="00C67116"/>
    <w:rsid w:val="00C672A5"/>
    <w:rsid w:val="00C6784C"/>
    <w:rsid w:val="00C67859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777A7"/>
    <w:rsid w:val="00C80E9F"/>
    <w:rsid w:val="00C8146D"/>
    <w:rsid w:val="00C81477"/>
    <w:rsid w:val="00C816AE"/>
    <w:rsid w:val="00C81F03"/>
    <w:rsid w:val="00C8268D"/>
    <w:rsid w:val="00C83264"/>
    <w:rsid w:val="00C839E3"/>
    <w:rsid w:val="00C8429C"/>
    <w:rsid w:val="00C8641D"/>
    <w:rsid w:val="00C868E4"/>
    <w:rsid w:val="00C86906"/>
    <w:rsid w:val="00C86F35"/>
    <w:rsid w:val="00C90210"/>
    <w:rsid w:val="00C90887"/>
    <w:rsid w:val="00C90CEF"/>
    <w:rsid w:val="00C90CFE"/>
    <w:rsid w:val="00C921E2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011F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1FA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2982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C4F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61DF"/>
    <w:rsid w:val="00D0697C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2DA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1A2A"/>
    <w:rsid w:val="00D23D71"/>
    <w:rsid w:val="00D247CF"/>
    <w:rsid w:val="00D24EA9"/>
    <w:rsid w:val="00D25A41"/>
    <w:rsid w:val="00D26BBF"/>
    <w:rsid w:val="00D30BA9"/>
    <w:rsid w:val="00D311C9"/>
    <w:rsid w:val="00D3151C"/>
    <w:rsid w:val="00D31ED0"/>
    <w:rsid w:val="00D3278E"/>
    <w:rsid w:val="00D336E0"/>
    <w:rsid w:val="00D3401E"/>
    <w:rsid w:val="00D341A7"/>
    <w:rsid w:val="00D344D3"/>
    <w:rsid w:val="00D3468E"/>
    <w:rsid w:val="00D346FF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610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47751"/>
    <w:rsid w:val="00D512A3"/>
    <w:rsid w:val="00D5199C"/>
    <w:rsid w:val="00D5209B"/>
    <w:rsid w:val="00D52200"/>
    <w:rsid w:val="00D52A82"/>
    <w:rsid w:val="00D5389D"/>
    <w:rsid w:val="00D54493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319"/>
    <w:rsid w:val="00D81B2E"/>
    <w:rsid w:val="00D843C2"/>
    <w:rsid w:val="00D8461F"/>
    <w:rsid w:val="00D84F1D"/>
    <w:rsid w:val="00D85A49"/>
    <w:rsid w:val="00D85F75"/>
    <w:rsid w:val="00D87610"/>
    <w:rsid w:val="00D877AA"/>
    <w:rsid w:val="00D91267"/>
    <w:rsid w:val="00D9156F"/>
    <w:rsid w:val="00D91A56"/>
    <w:rsid w:val="00D91DA4"/>
    <w:rsid w:val="00D91F31"/>
    <w:rsid w:val="00D92D22"/>
    <w:rsid w:val="00D93743"/>
    <w:rsid w:val="00D9386E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35DC"/>
    <w:rsid w:val="00DB4863"/>
    <w:rsid w:val="00DB5923"/>
    <w:rsid w:val="00DB5F71"/>
    <w:rsid w:val="00DB7785"/>
    <w:rsid w:val="00DB7FE7"/>
    <w:rsid w:val="00DC0125"/>
    <w:rsid w:val="00DC1889"/>
    <w:rsid w:val="00DC2283"/>
    <w:rsid w:val="00DC2F7B"/>
    <w:rsid w:val="00DC33A7"/>
    <w:rsid w:val="00DC33E9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AD0"/>
    <w:rsid w:val="00DE0D40"/>
    <w:rsid w:val="00DE1BDC"/>
    <w:rsid w:val="00DE1C8B"/>
    <w:rsid w:val="00DE1E30"/>
    <w:rsid w:val="00DE20AA"/>
    <w:rsid w:val="00DE2BA7"/>
    <w:rsid w:val="00DE32AB"/>
    <w:rsid w:val="00DE485B"/>
    <w:rsid w:val="00DE4EF9"/>
    <w:rsid w:val="00DE5360"/>
    <w:rsid w:val="00DE6CEC"/>
    <w:rsid w:val="00DE7354"/>
    <w:rsid w:val="00DF13B1"/>
    <w:rsid w:val="00DF13B5"/>
    <w:rsid w:val="00DF1B4B"/>
    <w:rsid w:val="00DF22EB"/>
    <w:rsid w:val="00DF2309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7C4"/>
    <w:rsid w:val="00E05972"/>
    <w:rsid w:val="00E078EB"/>
    <w:rsid w:val="00E07919"/>
    <w:rsid w:val="00E0793C"/>
    <w:rsid w:val="00E07C3E"/>
    <w:rsid w:val="00E10473"/>
    <w:rsid w:val="00E11127"/>
    <w:rsid w:val="00E1127B"/>
    <w:rsid w:val="00E11672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246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1DF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1B"/>
    <w:rsid w:val="00E5625A"/>
    <w:rsid w:val="00E568F4"/>
    <w:rsid w:val="00E56C22"/>
    <w:rsid w:val="00E57753"/>
    <w:rsid w:val="00E57816"/>
    <w:rsid w:val="00E60188"/>
    <w:rsid w:val="00E60968"/>
    <w:rsid w:val="00E61240"/>
    <w:rsid w:val="00E61C92"/>
    <w:rsid w:val="00E61EC8"/>
    <w:rsid w:val="00E61F51"/>
    <w:rsid w:val="00E61FBC"/>
    <w:rsid w:val="00E62C8D"/>
    <w:rsid w:val="00E62FD4"/>
    <w:rsid w:val="00E631E1"/>
    <w:rsid w:val="00E639FF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7E7"/>
    <w:rsid w:val="00E75800"/>
    <w:rsid w:val="00E75AD5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31D4"/>
    <w:rsid w:val="00E84671"/>
    <w:rsid w:val="00E84AC8"/>
    <w:rsid w:val="00E850E0"/>
    <w:rsid w:val="00E851DD"/>
    <w:rsid w:val="00E85253"/>
    <w:rsid w:val="00E85915"/>
    <w:rsid w:val="00E87253"/>
    <w:rsid w:val="00E91084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50D"/>
    <w:rsid w:val="00EA3826"/>
    <w:rsid w:val="00EA3DBA"/>
    <w:rsid w:val="00EA49B4"/>
    <w:rsid w:val="00EA49CB"/>
    <w:rsid w:val="00EA5BC1"/>
    <w:rsid w:val="00EA5DC5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0148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093"/>
    <w:rsid w:val="00ED1BDC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6F6"/>
    <w:rsid w:val="00EE3C7D"/>
    <w:rsid w:val="00EE755E"/>
    <w:rsid w:val="00EE7659"/>
    <w:rsid w:val="00EE76BA"/>
    <w:rsid w:val="00EE7B89"/>
    <w:rsid w:val="00EF05DC"/>
    <w:rsid w:val="00EF060A"/>
    <w:rsid w:val="00EF1483"/>
    <w:rsid w:val="00EF15CF"/>
    <w:rsid w:val="00EF1C0C"/>
    <w:rsid w:val="00EF1DD0"/>
    <w:rsid w:val="00EF24CC"/>
    <w:rsid w:val="00EF2C0D"/>
    <w:rsid w:val="00EF3FE4"/>
    <w:rsid w:val="00EF4443"/>
    <w:rsid w:val="00EF44B6"/>
    <w:rsid w:val="00EF68B1"/>
    <w:rsid w:val="00EF7D72"/>
    <w:rsid w:val="00F00C18"/>
    <w:rsid w:val="00F01194"/>
    <w:rsid w:val="00F0208A"/>
    <w:rsid w:val="00F0288D"/>
    <w:rsid w:val="00F0616F"/>
    <w:rsid w:val="00F06DD3"/>
    <w:rsid w:val="00F070B4"/>
    <w:rsid w:val="00F10549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9D5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91F"/>
    <w:rsid w:val="00F31AA4"/>
    <w:rsid w:val="00F33047"/>
    <w:rsid w:val="00F3396E"/>
    <w:rsid w:val="00F34C75"/>
    <w:rsid w:val="00F35A4D"/>
    <w:rsid w:val="00F35C5D"/>
    <w:rsid w:val="00F35D7A"/>
    <w:rsid w:val="00F368B4"/>
    <w:rsid w:val="00F37A39"/>
    <w:rsid w:val="00F40A99"/>
    <w:rsid w:val="00F40C02"/>
    <w:rsid w:val="00F42ABB"/>
    <w:rsid w:val="00F4390C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411"/>
    <w:rsid w:val="00F5172D"/>
    <w:rsid w:val="00F51D7B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77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6D5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9B1"/>
    <w:rsid w:val="00F73F09"/>
    <w:rsid w:val="00F740A6"/>
    <w:rsid w:val="00F74271"/>
    <w:rsid w:val="00F74A8B"/>
    <w:rsid w:val="00F75625"/>
    <w:rsid w:val="00F75C61"/>
    <w:rsid w:val="00F75F0F"/>
    <w:rsid w:val="00F76477"/>
    <w:rsid w:val="00F774BF"/>
    <w:rsid w:val="00F80C2D"/>
    <w:rsid w:val="00F81609"/>
    <w:rsid w:val="00F817F6"/>
    <w:rsid w:val="00F81A82"/>
    <w:rsid w:val="00F82949"/>
    <w:rsid w:val="00F83F07"/>
    <w:rsid w:val="00F84135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3E4E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6C53"/>
    <w:rsid w:val="00FA745A"/>
    <w:rsid w:val="00FA7F1F"/>
    <w:rsid w:val="00FB0174"/>
    <w:rsid w:val="00FB018D"/>
    <w:rsid w:val="00FB07FE"/>
    <w:rsid w:val="00FB0D83"/>
    <w:rsid w:val="00FB1438"/>
    <w:rsid w:val="00FB30FD"/>
    <w:rsid w:val="00FB35D3"/>
    <w:rsid w:val="00FB42D1"/>
    <w:rsid w:val="00FB4944"/>
    <w:rsid w:val="00FB510F"/>
    <w:rsid w:val="00FB7227"/>
    <w:rsid w:val="00FB76CC"/>
    <w:rsid w:val="00FB776F"/>
    <w:rsid w:val="00FB7845"/>
    <w:rsid w:val="00FB7FB6"/>
    <w:rsid w:val="00FC100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45B1"/>
    <w:rsid w:val="00FD535D"/>
    <w:rsid w:val="00FD55C6"/>
    <w:rsid w:val="00FD684C"/>
    <w:rsid w:val="00FE0976"/>
    <w:rsid w:val="00FE0B9A"/>
    <w:rsid w:val="00FE1111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645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BF441D14-C265-427F-B759-A5D74A9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35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35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35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5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3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73</cp:revision>
  <cp:lastPrinted>2026-05-15T12:38:00Z</cp:lastPrinted>
  <dcterms:created xsi:type="dcterms:W3CDTF">2025-10-10T07:21:00Z</dcterms:created>
  <dcterms:modified xsi:type="dcterms:W3CDTF">2026-05-15T12:38:00Z</dcterms:modified>
</cp:coreProperties>
</file>